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7" w:rsidRPr="0006347C" w:rsidRDefault="00FC77F7" w:rsidP="00FC77F7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JO"/>
        </w:rPr>
      </w:pPr>
      <w:r w:rsidRPr="0006347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en-US" w:bidi="ar-JO"/>
        </w:rPr>
        <w:t>الأسئلة على كتاب "شرح قطر الندى و بل الصدى"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87"/>
        <w:gridCol w:w="5287"/>
      </w:tblGrid>
      <w:tr w:rsidR="00FC77F7" w:rsidRPr="0006347C" w:rsidTr="00FC77F7">
        <w:tc>
          <w:tcPr>
            <w:tcW w:w="5287" w:type="dxa"/>
          </w:tcPr>
          <w:p w:rsidR="00FC77F7" w:rsidRPr="00D22BAE" w:rsidRDefault="00D22BAE" w:rsidP="00644FE6">
            <w:pPr>
              <w:pStyle w:val="a4"/>
              <w:numPr>
                <w:ilvl w:val="0"/>
                <w:numId w:val="1"/>
              </w:numPr>
              <w:bidi/>
              <w:ind w:left="4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  <w:lang w:val="en-US" w:bidi="ar-JO"/>
              </w:rPr>
              <w:t xml:space="preserve">1) </w:t>
            </w:r>
            <w:r w:rsidR="00FC77F7" w:rsidRPr="00D22BAE"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  <w:t>ه</w:t>
            </w:r>
            <w:r w:rsidR="00FC77F7" w:rsidRPr="00D22BAE">
              <w:rPr>
                <w:rFonts w:ascii="Traditional Arabic" w:hAnsi="Traditional Arabic" w:cs="Traditional Arabic"/>
                <w:sz w:val="28"/>
                <w:szCs w:val="28"/>
                <w:rtl/>
              </w:rPr>
              <w:t>ل نطلق "الكلمة" على الجمل المفيدة</w:t>
            </w:r>
            <w:r w:rsidR="0006347C" w:rsidRPr="00D22B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 ا</w:t>
            </w:r>
            <w:r w:rsidR="00FC77F7" w:rsidRPr="00D22BAE">
              <w:rPr>
                <w:rFonts w:ascii="Traditional Arabic" w:hAnsi="Traditional Arabic" w:cs="Traditional Arabic"/>
                <w:sz w:val="28"/>
                <w:szCs w:val="28"/>
                <w:rtl/>
              </w:rPr>
              <w:t>ستدل على ما تقوله</w:t>
            </w:r>
            <w:r w:rsidR="00FC77F7" w:rsidRPr="00D22BAE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لمة في اصطلاح هي</w:t>
            </w:r>
            <w:r w:rsidR="0006347C" w:rsidRP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..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المراد بالقول؟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المراد باللفظ؟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المراد بالمفرد؟ مع التمثيل</w:t>
            </w:r>
            <w:r w:rsidRPr="0006347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فظ ينقسم إلى قسمين، اذكرهما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أنواع الكلمة</w:t>
            </w:r>
            <w:r w:rsidRPr="0006347C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الدليل على انحصار أنواع الكلمة في ثلاث؟</w:t>
            </w:r>
          </w:p>
          <w:p w:rsidR="00FC77F7" w:rsidRPr="0006347C" w:rsidRDefault="00FC77F7" w:rsidP="00FC77F7">
            <w:pPr>
              <w:pStyle w:val="a4"/>
              <w:numPr>
                <w:ilvl w:val="0"/>
                <w:numId w:val="1"/>
              </w:numPr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بما يعرف الاسم؟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أقسام الألف و اللام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أنفع علامات الاسم و علل ذلك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هل الأصل في الأسماء و الأفعال و الحروف الإعراب أم البناء؟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أقسام المبني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أفسام المبني على الكسر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خلاف في باب "حذام" عند العرب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خلاف في "أمس" عند العرب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 أخوات "أحد عشرة"؟</w:t>
            </w:r>
          </w:p>
          <w:p w:rsidR="00FC77F7" w:rsidRPr="0006347C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اذكر حالات "قبل" و "بعد</w:t>
            </w:r>
            <w:r w:rsidRPr="0006347C">
              <w:rPr>
                <w:rFonts w:ascii="Traditional Arabic" w:hAnsi="Traditional Arabic" w:cs="Traditional Arabic"/>
                <w:sz w:val="28"/>
                <w:szCs w:val="28"/>
              </w:rPr>
              <w:t>"</w:t>
            </w:r>
            <w:r w:rsidR="0006347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FC77F7" w:rsidRDefault="00FC77F7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>ما أخوات "قبل" و بعد"؟</w:t>
            </w:r>
          </w:p>
          <w:p w:rsidR="00BE1808" w:rsidRPr="00BE1808" w:rsidRDefault="00BE1808" w:rsidP="00BE1808">
            <w:pPr>
              <w:tabs>
                <w:tab w:val="right" w:pos="543"/>
              </w:tabs>
              <w:bidi/>
              <w:ind w:left="4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--</w:t>
            </w:r>
          </w:p>
          <w:p w:rsidR="00FC79E9" w:rsidRDefault="0006347C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ي علامات فعل الماضي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:rsidR="00FC79E9" w:rsidRDefault="0006347C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أي شئ ي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ى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عل الماضي؟</w:t>
            </w:r>
          </w:p>
          <w:p w:rsidR="00FC79E9" w:rsidRDefault="0006347C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ا أصل 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بناء فعل الماضي؟</w:t>
            </w:r>
          </w:p>
          <w:p w:rsidR="00FC79E9" w:rsidRPr="00FC79E9" w:rsidRDefault="0006347C" w:rsidP="0006347C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ل "نعم، بئس، عسى، ليس" الأفعال أم الأسماء؟ </w:t>
            </w:r>
            <w:r w:rsidRPr="0006347C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 xml:space="preserve">اذكر الدليل </w:t>
            </w:r>
          </w:p>
          <w:p w:rsidR="0006347C" w:rsidRPr="00FC79E9" w:rsidRDefault="0006347C" w:rsidP="00FC79E9">
            <w:pPr>
              <w:tabs>
                <w:tab w:val="right" w:pos="543"/>
              </w:tabs>
              <w:bidi/>
              <w:ind w:left="4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C79E9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على</w:t>
            </w:r>
            <w:r w:rsidR="00FC79E9">
              <w:rPr>
                <w:rFonts w:cs="Traditional Arabic"/>
                <w:sz w:val="28"/>
                <w:szCs w:val="28"/>
                <w:lang w:bidi="ar-JO"/>
              </w:rPr>
              <w:t xml:space="preserve"> </w:t>
            </w:r>
            <w:r w:rsidRPr="00FC79E9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ما تقول به</w:t>
            </w:r>
            <w:r w:rsidRPr="00FC79E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ع ذكر الرد على من قال بخلاف ما قال به بن هشام.</w:t>
            </w:r>
          </w:p>
          <w:p w:rsidR="00FC79E9" w:rsidRDefault="0006347C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ي علامات فعل الأمر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</w:p>
          <w:p w:rsidR="00FC79E9" w:rsidRDefault="0006347C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ى أي شئ ي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نى</w:t>
            </w:r>
            <w:r w:rsidR="00FC79E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عل الأمر؟</w:t>
            </w:r>
          </w:p>
          <w:p w:rsidR="00FC79E9" w:rsidRDefault="00FC79E9" w:rsidP="00FC79E9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ما أصل في بناء فعل الأمر؟</w:t>
            </w:r>
          </w:p>
          <w:p w:rsidR="00420166" w:rsidRPr="00555365" w:rsidRDefault="00420166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ل "صه و مه" </w:t>
            </w:r>
            <w:r w:rsidRPr="00555365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أفعال الأمر؟</w:t>
            </w:r>
          </w:p>
          <w:p w:rsidR="0006347C" w:rsidRPr="00555365" w:rsidRDefault="00A4255A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ru-RU"/>
              </w:rPr>
              <w:t>اذكر خلاف</w:t>
            </w: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lang w:val="en-US" w:eastAsia="ru-RU"/>
              </w:rPr>
              <w:t xml:space="preserve"> </w:t>
            </w: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val="en-US" w:eastAsia="ru-RU"/>
              </w:rPr>
              <w:t>ف</w:t>
            </w: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ru-RU"/>
              </w:rPr>
              <w:t>ي "هلم" هل هي اسم أو فعل؟</w:t>
            </w:r>
          </w:p>
          <w:p w:rsidR="0006347C" w:rsidRPr="00555365" w:rsidRDefault="00A4255A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ru-RU"/>
              </w:rPr>
              <w:t>هل "هلم" قاصرة أو متعدية مع الأمثلة</w:t>
            </w:r>
          </w:p>
          <w:p w:rsidR="00A4255A" w:rsidRPr="00555365" w:rsidRDefault="00A4255A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ru-RU"/>
              </w:rPr>
              <w:t>هل "هات" و "تعال" اسمان أو فعلان؟</w:t>
            </w:r>
          </w:p>
          <w:p w:rsidR="00FC77F7" w:rsidRPr="00555365" w:rsidRDefault="00A4255A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eastAsia="Times New Roman" w:hAnsi="Traditional Arabic" w:cs="Traditional Arabic"/>
                <w:sz w:val="28"/>
                <w:szCs w:val="28"/>
                <w:rtl/>
                <w:lang w:eastAsia="ru-RU"/>
              </w:rPr>
              <w:t>هل يعد لحنا من قال "تعالِ" بكسر آخره؟</w:t>
            </w:r>
          </w:p>
          <w:p w:rsidR="00A4255A" w:rsidRPr="00555365" w:rsidRDefault="00555365" w:rsidP="00A4255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اذكر علامة فعل المضار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555365" w:rsidRPr="0006347C" w:rsidRDefault="00555365" w:rsidP="00EE12C5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55365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اذكر حروف المضار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</w:tc>
        <w:tc>
          <w:tcPr>
            <w:tcW w:w="5287" w:type="dxa"/>
          </w:tcPr>
          <w:p w:rsidR="00EE12C5" w:rsidRDefault="00EE12C5" w:rsidP="00555365">
            <w:pPr>
              <w:pStyle w:val="a4"/>
              <w:numPr>
                <w:ilvl w:val="0"/>
                <w:numId w:val="1"/>
              </w:numPr>
              <w:tabs>
                <w:tab w:val="right" w:pos="501"/>
              </w:tabs>
              <w:bidi/>
              <w:ind w:left="359" w:hanging="359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55365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اذكر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 xml:space="preserve"> </w:t>
            </w:r>
            <w:r w:rsidRPr="00555365">
              <w:rPr>
                <w:rFonts w:ascii="Traditional Arabic" w:hAnsi="Traditional Arabic" w:cs="Traditional Arabic"/>
                <w:sz w:val="28"/>
                <w:szCs w:val="28"/>
                <w:rtl/>
                <w:lang w:val="en-US" w:bidi="ar-JO"/>
              </w:rPr>
              <w:t>حكم فعل المضارع باعتبار أوله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val="en-US"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FC77F7" w:rsidRDefault="00555365" w:rsidP="00EE12C5">
            <w:pPr>
              <w:pStyle w:val="a4"/>
              <w:numPr>
                <w:ilvl w:val="0"/>
                <w:numId w:val="1"/>
              </w:numPr>
              <w:tabs>
                <w:tab w:val="right" w:pos="501"/>
              </w:tabs>
              <w:bidi/>
              <w:ind w:left="359" w:hanging="359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ل الأصل في المضارع الإعراب أو البناء؟</w:t>
            </w:r>
          </w:p>
          <w:p w:rsidR="00555365" w:rsidRDefault="00555365" w:rsidP="00555365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ى يكون المضارع مبنيا على السكون ؟</w:t>
            </w:r>
          </w:p>
          <w:p w:rsidR="00555365" w:rsidRDefault="00555365" w:rsidP="00555365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عرب الجملتين: "النساء يعفون" و "الرجال يعفون"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555365" w:rsidRPr="00555365" w:rsidRDefault="00555365" w:rsidP="00555365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ى يكون المضارع مبنيا على الفتح؟ مع ذكر الشروط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555365" w:rsidRDefault="00555365" w:rsidP="00555365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عرب الجملتين: " كلا لينبذ</w:t>
            </w:r>
            <w:r w:rsidR="00FA22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" و "و لا يصد</w:t>
            </w:r>
            <w:r w:rsidR="00FA22E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ك"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 w:bidi="ar-JO"/>
              </w:rPr>
              <w:t>.</w:t>
            </w:r>
          </w:p>
          <w:p w:rsidR="00BE1808" w:rsidRDefault="00BE1808" w:rsidP="00BE1808">
            <w:pPr>
              <w:pStyle w:val="a4"/>
              <w:bidi/>
              <w:ind w:left="50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--</w:t>
            </w:r>
          </w:p>
          <w:p w:rsidR="00BE1808" w:rsidRDefault="00BE1808" w:rsidP="00BE1808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ما يُعرَف الحرف</w:t>
            </w:r>
            <w:r w:rsidR="00BE6FF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ما اختلف فيه من الحروف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الرد على من قال بأن "إذما" حرف.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الرد على من قال بأن "مهما" حرف.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علامة "من زائدة" (سؤال من الشرح)</w:t>
            </w:r>
          </w:p>
          <w:p w:rsidR="00F80018" w:rsidRDefault="00F80018" w:rsidP="00F80018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ل "ما المصدرية" حرف أو اسمم؟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فرقا بين "ما المصدرية" و "ما الموصولة" (سؤال من الشرح)</w:t>
            </w:r>
          </w:p>
          <w:p w:rsidR="00BE6FFD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ى يكون "لما" حرفا باتفاق؟</w:t>
            </w:r>
          </w:p>
          <w:p w:rsidR="00B74346" w:rsidRDefault="00BE6FFD" w:rsidP="00BE6FF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ل "لما الرابطة</w:t>
            </w:r>
            <w:r w:rsidR="00B743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" حرف أو اسم؟</w:t>
            </w:r>
          </w:p>
          <w:p w:rsidR="00746EFA" w:rsidRDefault="00BE6FFD" w:rsidP="00746EFA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ذكر أدلة من قال بأنها حرف و من قال بأنها ظرف بمعني حين</w:t>
            </w:r>
            <w:r w:rsidR="00E3786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="00B7434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:rsidR="00746EFA" w:rsidRDefault="00746EFA" w:rsidP="00746EFA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ل الحروف مبنية أو معربة؟</w:t>
            </w:r>
          </w:p>
          <w:p w:rsidR="000C0A50" w:rsidRDefault="000C0A50" w:rsidP="000C0A50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تعريف الكلام مع التفصيل.</w:t>
            </w:r>
          </w:p>
          <w:p w:rsidR="006D573A" w:rsidRDefault="006D573A" w:rsidP="000C068D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ذكر صور تأليف </w:t>
            </w:r>
            <w:r w:rsidR="004A1DA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الكلام مع التفصيل لكل صور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أنواع الإعراب</w:t>
            </w:r>
            <w:r w:rsidR="000C0A5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ع الذكر بما يختص به كل نوع.</w:t>
            </w:r>
          </w:p>
          <w:p w:rsidR="004A1DAB" w:rsidRP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معنى الإعراب؟</w:t>
            </w:r>
          </w:p>
          <w:p w:rsid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أجناس الإعراب.</w:t>
            </w:r>
          </w:p>
          <w:p w:rsid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ذكر أبواب الإعراب الفرعي.</w:t>
            </w:r>
          </w:p>
          <w:p w:rsid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ي الأسماء الستة و اذكر شروطها.</w:t>
            </w:r>
          </w:p>
          <w:p w:rsidR="004A1DAB" w:rsidRDefault="004A1DAB" w:rsidP="004A1DA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لغات في إعراب الأسماء الستة؟</w:t>
            </w:r>
          </w:p>
          <w:p w:rsidR="0058788B" w:rsidRDefault="0058788B" w:rsidP="0058788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اذا استعمل المؤلف ضمير التأنيس في "حموها"؟</w:t>
            </w:r>
          </w:p>
          <w:p w:rsidR="0058788B" w:rsidRDefault="0062442C" w:rsidP="0058788B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معنى "الهن" و ما الأفصح في استعمالها؟</w:t>
            </w:r>
          </w:p>
          <w:p w:rsidR="00DA0006" w:rsidRPr="00BE1808" w:rsidRDefault="00DA0006" w:rsidP="00DA0006">
            <w:pPr>
              <w:tabs>
                <w:tab w:val="right" w:pos="543"/>
              </w:tabs>
              <w:bidi/>
              <w:ind w:left="41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---</w:t>
            </w:r>
          </w:p>
          <w:p w:rsidR="00DA0006" w:rsidRDefault="00DA0006" w:rsidP="00DA0006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إعراب المثنى</w:t>
            </w:r>
          </w:p>
          <w:p w:rsidR="00DA0006" w:rsidRDefault="00DA0006" w:rsidP="00DA0006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ذكر ما يلحق في إعرابه بالمثنى و ما يعرب فيه بالشرط و بغير </w:t>
            </w:r>
          </w:p>
          <w:p w:rsidR="00DA0006" w:rsidRPr="00DA0006" w:rsidRDefault="00DA0006" w:rsidP="00DA0006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DA000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رط.</w:t>
            </w:r>
          </w:p>
          <w:p w:rsidR="00DA0006" w:rsidRDefault="00DA0006" w:rsidP="00DA0006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إعراب جمع المذكر السالم.</w:t>
            </w:r>
          </w:p>
          <w:p w:rsidR="00DA0006" w:rsidRDefault="00DA0006" w:rsidP="00DA0006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ما يلحق في إعرابه بجمع المذكر السالم.</w:t>
            </w:r>
          </w:p>
          <w:p w:rsidR="00DA0006" w:rsidRPr="00746EFA" w:rsidRDefault="00EE12C5" w:rsidP="00EE12C5">
            <w:pPr>
              <w:pStyle w:val="a4"/>
              <w:numPr>
                <w:ilvl w:val="0"/>
                <w:numId w:val="1"/>
              </w:numPr>
              <w:bidi/>
              <w:ind w:left="501" w:hanging="5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و باب "سنون"</w:t>
            </w:r>
          </w:p>
        </w:tc>
      </w:tr>
    </w:tbl>
    <w:p w:rsidR="00EE12C5" w:rsidRDefault="00EE12C5" w:rsidP="00FC77F7">
      <w:pPr>
        <w:bidi/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87"/>
        <w:gridCol w:w="5287"/>
      </w:tblGrid>
      <w:tr w:rsidR="00EE12C5" w:rsidRPr="0006347C" w:rsidTr="00E352B1">
        <w:tc>
          <w:tcPr>
            <w:tcW w:w="5287" w:type="dxa"/>
          </w:tcPr>
          <w:p w:rsidR="00EE12C5" w:rsidRDefault="00EE12C5" w:rsidP="00E352B1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إعراب جمع بألف و تاء مزيدتين</w:t>
            </w:r>
          </w:p>
          <w:p w:rsidR="00EE12C5" w:rsidRDefault="0060163A" w:rsidP="0060163A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ماذا </w:t>
            </w:r>
            <w:bookmarkStart w:id="0" w:name="_GoBack"/>
            <w:bookmarkEnd w:id="0"/>
            <w:r w:rsidR="00EE12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م يسم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بن هشام</w:t>
            </w:r>
            <w:r w:rsidR="00EE12C5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جمع المؤنث السالم؟</w:t>
            </w:r>
          </w:p>
          <w:p w:rsidR="00035140" w:rsidRDefault="00035140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الحكم ما لا ينصرف؟</w:t>
            </w:r>
          </w:p>
          <w:p w:rsidR="00035140" w:rsidRDefault="00035140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تى تجر بالكسرة ما لا ينصرف؟</w:t>
            </w:r>
          </w:p>
          <w:p w:rsidR="00035140" w:rsidRDefault="00035140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ي الأمثلة الخمسة و ما حكمها؟</w:t>
            </w:r>
          </w:p>
          <w:p w:rsidR="00035140" w:rsidRDefault="00035140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حكم المضارع المعتل اللآخر؟</w:t>
            </w:r>
          </w:p>
          <w:p w:rsidR="00035140" w:rsidRDefault="00035140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 w:hint="cs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ذكر خمسة أنواع الني يقدر فيها الإعراب.</w:t>
            </w:r>
          </w:p>
          <w:p w:rsidR="00035140" w:rsidRPr="0006347C" w:rsidRDefault="00661699" w:rsidP="00035140">
            <w:pPr>
              <w:pStyle w:val="a4"/>
              <w:numPr>
                <w:ilvl w:val="0"/>
                <w:numId w:val="1"/>
              </w:numPr>
              <w:tabs>
                <w:tab w:val="right" w:pos="543"/>
              </w:tabs>
              <w:bidi/>
              <w:ind w:left="401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ا حكم إعراب المضارع الخالي من ناصب </w:t>
            </w:r>
            <w:r w:rsidR="00DD73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 جازم؟</w:t>
            </w:r>
          </w:p>
        </w:tc>
        <w:tc>
          <w:tcPr>
            <w:tcW w:w="5287" w:type="dxa"/>
          </w:tcPr>
          <w:p w:rsidR="00EE12C5" w:rsidRPr="00746EFA" w:rsidRDefault="00EE12C5" w:rsidP="00E352B1">
            <w:pPr>
              <w:tabs>
                <w:tab w:val="right" w:pos="543"/>
              </w:tabs>
              <w:bidi/>
              <w:ind w:left="41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004F82" w:rsidRDefault="00FC77F7" w:rsidP="00EE12C5">
      <w:pPr>
        <w:bidi/>
        <w:jc w:val="center"/>
        <w:rPr>
          <w:rtl/>
        </w:rPr>
      </w:pPr>
      <w:r>
        <w:br/>
      </w:r>
    </w:p>
    <w:p w:rsidR="00EE12C5" w:rsidRDefault="00EE12C5" w:rsidP="00EE12C5">
      <w:pPr>
        <w:bidi/>
        <w:jc w:val="center"/>
      </w:pPr>
    </w:p>
    <w:sectPr w:rsidR="00EE12C5" w:rsidSect="00FC77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5B71"/>
    <w:multiLevelType w:val="hybridMultilevel"/>
    <w:tmpl w:val="1AEC31C4"/>
    <w:lvl w:ilvl="0" w:tplc="AB9E4AC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C2"/>
    <w:rsid w:val="00004F82"/>
    <w:rsid w:val="00035140"/>
    <w:rsid w:val="0006347C"/>
    <w:rsid w:val="00084B55"/>
    <w:rsid w:val="000C068D"/>
    <w:rsid w:val="000C0A50"/>
    <w:rsid w:val="001F5BC2"/>
    <w:rsid w:val="0020711B"/>
    <w:rsid w:val="002637E7"/>
    <w:rsid w:val="002E72D6"/>
    <w:rsid w:val="00420166"/>
    <w:rsid w:val="004A1DAB"/>
    <w:rsid w:val="00555365"/>
    <w:rsid w:val="0058788B"/>
    <w:rsid w:val="0060163A"/>
    <w:rsid w:val="0062442C"/>
    <w:rsid w:val="00644FE6"/>
    <w:rsid w:val="00661699"/>
    <w:rsid w:val="006D573A"/>
    <w:rsid w:val="00746EFA"/>
    <w:rsid w:val="007F05E1"/>
    <w:rsid w:val="00A07839"/>
    <w:rsid w:val="00A4255A"/>
    <w:rsid w:val="00B74346"/>
    <w:rsid w:val="00BE1808"/>
    <w:rsid w:val="00BE6FFD"/>
    <w:rsid w:val="00C7100B"/>
    <w:rsid w:val="00D22BAE"/>
    <w:rsid w:val="00DA0006"/>
    <w:rsid w:val="00DD738E"/>
    <w:rsid w:val="00E37862"/>
    <w:rsid w:val="00E42D8C"/>
    <w:rsid w:val="00EE12C5"/>
    <w:rsid w:val="00F80018"/>
    <w:rsid w:val="00FA22EC"/>
    <w:rsid w:val="00FC77F7"/>
    <w:rsid w:val="00FC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FF961-15E7-43AC-B821-B8F51062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3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A190-BD16-42F8-8496-85CD253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Muhammad Kazahstani</dc:creator>
  <cp:keywords/>
  <dc:description/>
  <cp:lastModifiedBy>Зейн Зейн</cp:lastModifiedBy>
  <cp:revision>34</cp:revision>
  <dcterms:created xsi:type="dcterms:W3CDTF">2015-12-03T10:08:00Z</dcterms:created>
  <dcterms:modified xsi:type="dcterms:W3CDTF">2017-05-02T16:29:00Z</dcterms:modified>
</cp:coreProperties>
</file>